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5" w:rsidRPr="00260671" w:rsidRDefault="00946635" w:rsidP="00193E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946635" w:rsidRPr="00260671" w:rsidRDefault="00946635" w:rsidP="00193E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выполнение добровольным пожарным</w:t>
      </w:r>
    </w:p>
    <w:p w:rsidR="00946635" w:rsidRPr="00260671" w:rsidRDefault="00946635" w:rsidP="00193E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 по участию в профилактике и  (или) тушении пожаров</w:t>
      </w:r>
    </w:p>
    <w:p w:rsidR="00946635" w:rsidRPr="00260671" w:rsidRDefault="00946635" w:rsidP="00193E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роведение аварийно-спасательных работ</w:t>
      </w:r>
    </w:p>
    <w:p w:rsidR="00946635" w:rsidRPr="00640947" w:rsidRDefault="00AC16A3" w:rsidP="00AC16A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640947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 ДВУХ ЭКЗЕМПЛЯРАХ</w:t>
      </w:r>
    </w:p>
    <w:p w:rsidR="00946635" w:rsidRPr="00260671" w:rsidRDefault="00F46AC9" w:rsidP="00193E2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bookmarkStart w:id="0" w:name="_GoBack"/>
      <w:bookmarkEnd w:id="0"/>
      <w:r w:rsidR="00946635" w:rsidRPr="00260671">
        <w:rPr>
          <w:rFonts w:ascii="Times New Roman" w:hAnsi="Times New Roman" w:cs="Times New Roman"/>
          <w:sz w:val="24"/>
          <w:szCs w:val="24"/>
          <w:lang w:eastAsia="ru-RU"/>
        </w:rPr>
        <w:t>. ______________</w:t>
      </w:r>
      <w:r w:rsidR="00946635" w:rsidRPr="002606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46635" w:rsidRPr="002606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_____/________</w:t>
      </w:r>
      <w:r w:rsidR="00946635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201__г.</w:t>
      </w:r>
    </w:p>
    <w:p w:rsidR="00946635" w:rsidRPr="00260671" w:rsidRDefault="00946635" w:rsidP="00193E20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60671" w:rsidRPr="00260671" w:rsidRDefault="00946635" w:rsidP="00C63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учреждение пожарной охраны «Добровольная пожарная команда  Смоленской области»(ОГРН 1116700000966), именуемое в дальнейшем 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05923" w:rsidRPr="00260671">
        <w:rPr>
          <w:rFonts w:ascii="Times New Roman" w:hAnsi="Times New Roman" w:cs="Times New Roman"/>
          <w:sz w:val="24"/>
          <w:szCs w:val="24"/>
          <w:lang w:eastAsia="ru-RU"/>
        </w:rPr>
        <w:t>Общественное учреждение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059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директора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>Лунёва Сергея Леонидовича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 и гражданин ______________________</w:t>
      </w:r>
      <w:r w:rsidR="00260671" w:rsidRPr="0026067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26067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946635" w:rsidRPr="00260671" w:rsidRDefault="00946635" w:rsidP="0026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(паспорт </w:t>
      </w:r>
      <w:r w:rsidR="00FF492D" w:rsidRPr="00260671">
        <w:rPr>
          <w:rFonts w:ascii="Times New Roman" w:hAnsi="Times New Roman" w:cs="Times New Roman"/>
          <w:sz w:val="24"/>
          <w:szCs w:val="24"/>
          <w:lang w:eastAsia="ru-RU"/>
        </w:rPr>
        <w:t>серия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F492D" w:rsidRPr="00260671">
        <w:rPr>
          <w:rFonts w:ascii="Times New Roman" w:hAnsi="Times New Roman" w:cs="Times New Roman"/>
          <w:sz w:val="24"/>
          <w:szCs w:val="24"/>
          <w:lang w:eastAsia="ru-RU"/>
        </w:rPr>
        <w:t>№____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46AC9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F492D" w:rsidRPr="00260671">
        <w:rPr>
          <w:rFonts w:ascii="Times New Roman" w:hAnsi="Times New Roman" w:cs="Times New Roman"/>
          <w:sz w:val="24"/>
          <w:szCs w:val="24"/>
          <w:lang w:eastAsia="ru-RU"/>
        </w:rPr>
        <w:t>выданный «___» ________ ____г</w:t>
      </w:r>
      <w:r w:rsidR="00F46AC9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FF492D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 w:rsidR="00F46AC9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F492D" w:rsidRPr="00260671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26067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F492D" w:rsidRPr="0026067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6067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Доброволец», заключили настоящий Договор о нижеследующем:</w:t>
      </w:r>
      <w:proofErr w:type="gramEnd"/>
    </w:p>
    <w:p w:rsidR="00946635" w:rsidRPr="00260671" w:rsidRDefault="00946635" w:rsidP="00C63B7C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6635" w:rsidRPr="00260671" w:rsidRDefault="00946635" w:rsidP="00C63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946635" w:rsidRPr="00260671" w:rsidRDefault="00946635" w:rsidP="00C63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60671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205923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учреждение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деятельность добровольной пожарной дружины (далее – ДПД)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Стодолищенского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– структурного подразделения 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0592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бщественного учреждения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, созданного для участия в профилактике и тушении пожаров и проведении аварийно- спасательных работ при условии предоставления субсидий из областного бюджета для поддержки общественных объединений пожарной охраны на территории Смоленской области  в порядке, определяемом Администрацией Смоленской области, и оказания органами местного самоуправления поддержки в</w:t>
      </w:r>
      <w:proofErr w:type="gramEnd"/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0671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260671">
        <w:rPr>
          <w:rFonts w:ascii="Times New Roman" w:hAnsi="Times New Roman" w:cs="Times New Roman"/>
          <w:sz w:val="24"/>
          <w:szCs w:val="24"/>
          <w:lang w:eastAsia="ru-RU"/>
        </w:rPr>
        <w:t>, определяемом локальными нормативно-правовыми актами органов местного самоуправления.</w:t>
      </w:r>
    </w:p>
    <w:p w:rsidR="00260671" w:rsidRDefault="00946635" w:rsidP="0026067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1.2.«Доброволец» вступает в качестве участника в социально-ориентированное 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0592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бщественное учреждение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и принимает на безвозмездной основе участие в профилактике и тушении пожаров и проведении аварийно-спасательных работ на территории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Стодолищенского сельского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Смоленской области. </w:t>
      </w:r>
    </w:p>
    <w:p w:rsidR="00946635" w:rsidRPr="00260671" w:rsidRDefault="00946635" w:rsidP="00260671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бязанности сторон.</w:t>
      </w:r>
    </w:p>
    <w:p w:rsidR="00946635" w:rsidRPr="00260671" w:rsidRDefault="00946635" w:rsidP="0027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2.1. «Учреждение»: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2.1.1. Выдает «Добровольцу» удостоверение участника 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Общественного учреждения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.   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2.1.2. Создает для «Добровольца» условия для участия в профилактике и тушении пожаров и проведении аварийно-спасательных работ на территории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>Стодолищенского сельского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Смоленской области. 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2.1.3. Обеспечивает профессиональную подготовку и повышение квалификации «Добровольца».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2.2. «Доброволец»: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2.2.1. В соответствии с графиком осуществляет дежурство, в том числе круглосуточное, в составе ДПД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Стодолищенского сельского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2.2.2. При получении информации о возникновении пожара прибывает к месту вызова и действует согласно боевому расчету.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2.2.3. Принимает участие в занятиях и тренировках по тушению пожара.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2.2.4. </w:t>
      </w:r>
      <w:r w:rsidR="00274FA8" w:rsidRPr="00260671">
        <w:rPr>
          <w:rFonts w:ascii="Times New Roman" w:hAnsi="Times New Roman" w:cs="Times New Roman"/>
          <w:sz w:val="24"/>
          <w:szCs w:val="24"/>
        </w:rPr>
        <w:t>Участвует в проверке источников противопожарного водоснабжения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устройстве противопожарных разрывов и заграждений, минерализованных полос и других инженерных сооружений для защиты населенных пунктов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Стодолищенского сельского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поселения от пожаров.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2.2.5. Участвует в патрулировании территории населенных пунктов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>Стодолищенского сельского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в случае установления особого противопожарного режима.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2.2.6. Участвует в целенаправленном информировании населения 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Стодолищенского сельского 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поселения о проблемах и путях обеспечения пожарной безопасности, в том числе через средства массовой информации, посредством распространения специальной литературы и рекламной продукции, участия в тематических противопожарных профилактических мероприятиях (выставках, смотрах, конкурсах, конференциях и т.п.)</w:t>
      </w:r>
    </w:p>
    <w:p w:rsidR="00946635" w:rsidRPr="00260671" w:rsidRDefault="00946635" w:rsidP="0027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2.2.7. Заблаговременно информирует начальника ДПД о своем временном отсутствии или другой причине, при которой невозможно участие в деятельности ДПД.</w:t>
      </w:r>
    </w:p>
    <w:p w:rsidR="00260671" w:rsidRDefault="00260671" w:rsidP="00274FA8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5ECE" w:rsidRDefault="00725ECE" w:rsidP="00274FA8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5ECE" w:rsidRDefault="00725ECE" w:rsidP="00274FA8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6635" w:rsidRPr="00260671" w:rsidRDefault="00946635" w:rsidP="00274FA8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 Права сторон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3.1. «Доброволец», являющийся участником 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Общественного учреждения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, прошедший специальную профессиональную подготовку и допущенный по состоянию здоровья к участию в тушении пожаров и проведении аварийно-спасательных работ, состоящий на должности, предусмотренной штатным расписанием, имеет право </w:t>
      </w:r>
      <w:proofErr w:type="gramStart"/>
      <w:r w:rsidRPr="00260671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6067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1.1. Защиту жизни и здоровья при исполнении им обязанностей в составе ДПД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1.2. Денежные выплаты и компенсации за фактическое участие в профилактике и тушении пожаров и проведении аварийно-спасательных работ (при соблюдении условий, изложенных в п.1.1. настоящего До</w:t>
      </w:r>
      <w:r w:rsidR="00260671">
        <w:rPr>
          <w:rFonts w:ascii="Times New Roman" w:hAnsi="Times New Roman" w:cs="Times New Roman"/>
          <w:sz w:val="24"/>
          <w:szCs w:val="24"/>
          <w:lang w:eastAsia="ru-RU"/>
        </w:rPr>
        <w:t>говора)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1.3.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2. Перечень льгот для добровольных пожарных определяется нормативно-правовыми актами Администрации Смоленской области и Муниципального образования</w:t>
      </w:r>
      <w:r w:rsidR="00274FA8" w:rsidRPr="00F46A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очинковский</w:t>
      </w:r>
      <w:r w:rsidR="00274FA8"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район Смоленской области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3. Реализация прав, предусмотренных для добровольных пожарных, осуществляется при выполнении «Добровольцем» следующих условий: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3.1.  Выполнение обязанностей, предусмотренных Положением о ДПД и должностной инструкцией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3.2. Прохождение полного курса обязательного обучения для добровольных пожарных с получением соответствующего документа о прохождении профессиональной подготовки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3.3.  Участие не менее чем в 1/2 практических учений и тренировок по тушению пожаров и проведению аварийно-спасательных работ, которые проводились с привлечением ДПД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3.3.4. Участие в тушении не менее чем 2/3 пожаров, для ликвидации которых привлекалась </w:t>
      </w:r>
      <w:proofErr w:type="gramStart"/>
      <w:r w:rsidRPr="00260671">
        <w:rPr>
          <w:rFonts w:ascii="Times New Roman" w:hAnsi="Times New Roman" w:cs="Times New Roman"/>
          <w:sz w:val="24"/>
          <w:szCs w:val="24"/>
          <w:lang w:eastAsia="ru-RU"/>
        </w:rPr>
        <w:t>соответствующая</w:t>
      </w:r>
      <w:proofErr w:type="gramEnd"/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ДПД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3.3.5. Участие в проведении профилактических противопожарных мероприятий в составе ДПД общей продолжительностью не менее 8-ми часов в месяц.</w:t>
      </w:r>
    </w:p>
    <w:p w:rsidR="00946635" w:rsidRPr="00260671" w:rsidRDefault="00946635" w:rsidP="00274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3.4. В случае грубого нарушения или систематического невыполнения «Добровольцем» требований Устава 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E24D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бщественного учреждения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, а также совершения действий (бездействия), противоречащих целям и задачам</w:t>
      </w:r>
      <w:proofErr w:type="gramStart"/>
      <w:r w:rsidR="00EE06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E24DC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E24DC" w:rsidRPr="00260671">
        <w:rPr>
          <w:rFonts w:ascii="Times New Roman" w:hAnsi="Times New Roman" w:cs="Times New Roman"/>
          <w:sz w:val="24"/>
          <w:szCs w:val="24"/>
          <w:lang w:eastAsia="ru-RU"/>
        </w:rPr>
        <w:t>бщественного учреждения</w:t>
      </w:r>
      <w:r w:rsidR="00EE06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60671">
        <w:rPr>
          <w:rFonts w:ascii="Times New Roman" w:hAnsi="Times New Roman" w:cs="Times New Roman"/>
          <w:sz w:val="24"/>
          <w:szCs w:val="24"/>
          <w:lang w:eastAsia="ru-RU"/>
        </w:rPr>
        <w:t>, возможно его исключение решением директора Учреждения.</w:t>
      </w:r>
    </w:p>
    <w:p w:rsidR="00946635" w:rsidRPr="00260671" w:rsidRDefault="00946635" w:rsidP="00274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Срок действия договора</w:t>
      </w:r>
    </w:p>
    <w:p w:rsidR="00946635" w:rsidRPr="00260671" w:rsidRDefault="00946635" w:rsidP="0027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4.1.Настоящий Договор вступает в силу с момента его подписания обеими Сторонами и действует в течение 3 лет.</w:t>
      </w:r>
    </w:p>
    <w:p w:rsidR="00946635" w:rsidRPr="00260671" w:rsidRDefault="00946635" w:rsidP="00274F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2. Настоящий </w:t>
      </w:r>
      <w:proofErr w:type="gramStart"/>
      <w:r w:rsidRPr="0026067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26067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обоюдному согласию Сторон либо по инициативе одной из Сторон без обращения в судебные органы с предупреждением другой стороны за 30 (тридцать) дней до предполагаемого момента расторжения при условии полного урегулирования всех взаиморасчетов.</w:t>
      </w:r>
    </w:p>
    <w:p w:rsidR="00946635" w:rsidRPr="00260671" w:rsidRDefault="00946635" w:rsidP="00274F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3. Если Сторона за 30(тридцать) дней до окончания договора не уведомит другую Сторону письменно о расторжении договора, договор считается пролонгированным на тот же срок. </w:t>
      </w:r>
    </w:p>
    <w:p w:rsidR="00946635" w:rsidRPr="00260671" w:rsidRDefault="00946635" w:rsidP="00274F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. Рассмотрение споров</w:t>
      </w:r>
    </w:p>
    <w:p w:rsidR="00946635" w:rsidRPr="00260671" w:rsidRDefault="00946635" w:rsidP="0027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5.1. Любые дополнения или изме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 Приложения к настоящему Договору составляют его неотъемлемую часть.</w:t>
      </w:r>
    </w:p>
    <w:p w:rsidR="00946635" w:rsidRPr="00260671" w:rsidRDefault="00946635" w:rsidP="00274F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ab/>
        <w:t>5.2. Споры, возникающие в процессе исполнения Договора, Стороны будут стремиться урегулировать в процессе переговоров. В случае невозможности разрешения разногласий путем переговоров, все споры, требования или претензии, вытекающие из настоящего Договора или связанные с ним, либо вытекающие из него, приложений и (или) дополнений к нему, в том числе, касающиеся его исполнения, нарушения, прекращения, или недействительности, подлежат рассмотрению в судебном порядке.</w:t>
      </w:r>
    </w:p>
    <w:p w:rsidR="00946635" w:rsidRPr="00260671" w:rsidRDefault="00946635" w:rsidP="0027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671">
        <w:rPr>
          <w:rFonts w:ascii="Times New Roman" w:hAnsi="Times New Roman" w:cs="Times New Roman"/>
          <w:sz w:val="24"/>
          <w:szCs w:val="24"/>
          <w:lang w:eastAsia="ru-RU"/>
        </w:rPr>
        <w:t>5.3. Настоящий Договор составлен в двух экземплярах, имеющих одинаковую юридическую силу, действие и идентичность, по одному для каждой из Сторон.</w:t>
      </w:r>
    </w:p>
    <w:p w:rsidR="00946635" w:rsidRDefault="00946635" w:rsidP="00274FA8">
      <w:pPr>
        <w:spacing w:after="0" w:line="240" w:lineRule="auto"/>
        <w:rPr>
          <w:sz w:val="24"/>
          <w:szCs w:val="24"/>
        </w:rPr>
      </w:pPr>
    </w:p>
    <w:p w:rsidR="00EE0681" w:rsidRPr="00260671" w:rsidRDefault="00EE0681" w:rsidP="00274FA8">
      <w:pPr>
        <w:spacing w:after="0" w:line="240" w:lineRule="auto"/>
        <w:rPr>
          <w:sz w:val="24"/>
          <w:szCs w:val="24"/>
        </w:rPr>
      </w:pPr>
    </w:p>
    <w:p w:rsidR="00183FA2" w:rsidRPr="00260671" w:rsidRDefault="00274FA8" w:rsidP="0027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71">
        <w:rPr>
          <w:rFonts w:ascii="Times New Roman" w:hAnsi="Times New Roman" w:cs="Times New Roman"/>
          <w:sz w:val="24"/>
          <w:szCs w:val="24"/>
        </w:rPr>
        <w:t xml:space="preserve">Директор Общественного учреждения </w:t>
      </w:r>
      <w:r w:rsidR="00EE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83FA2" w:rsidRPr="00260671">
        <w:rPr>
          <w:rFonts w:ascii="Times New Roman" w:hAnsi="Times New Roman" w:cs="Times New Roman"/>
          <w:sz w:val="24"/>
          <w:szCs w:val="24"/>
        </w:rPr>
        <w:t>Доброволец:</w:t>
      </w:r>
    </w:p>
    <w:p w:rsidR="00183FA2" w:rsidRPr="00260671" w:rsidRDefault="00274FA8" w:rsidP="0027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71">
        <w:rPr>
          <w:rFonts w:ascii="Times New Roman" w:hAnsi="Times New Roman" w:cs="Times New Roman"/>
          <w:sz w:val="24"/>
          <w:szCs w:val="24"/>
        </w:rPr>
        <w:t>пожарной охраны «</w:t>
      </w:r>
      <w:proofErr w:type="gramStart"/>
      <w:r w:rsidRPr="00260671">
        <w:rPr>
          <w:rFonts w:ascii="Times New Roman" w:hAnsi="Times New Roman" w:cs="Times New Roman"/>
          <w:sz w:val="24"/>
          <w:szCs w:val="24"/>
        </w:rPr>
        <w:t>Добровольная</w:t>
      </w:r>
      <w:proofErr w:type="gramEnd"/>
      <w:r w:rsidRPr="00260671">
        <w:rPr>
          <w:rFonts w:ascii="Times New Roman" w:hAnsi="Times New Roman" w:cs="Times New Roman"/>
          <w:sz w:val="24"/>
          <w:szCs w:val="24"/>
        </w:rPr>
        <w:t xml:space="preserve"> пожарная</w:t>
      </w:r>
      <w:r w:rsidR="00EE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60671">
        <w:rPr>
          <w:rFonts w:ascii="Times New Roman" w:hAnsi="Times New Roman" w:cs="Times New Roman"/>
          <w:sz w:val="24"/>
          <w:szCs w:val="24"/>
        </w:rPr>
        <w:t xml:space="preserve"> </w:t>
      </w:r>
      <w:r w:rsidR="00183FA2" w:rsidRPr="00260671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FA8" w:rsidRPr="00260671" w:rsidRDefault="00274FA8" w:rsidP="0027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71">
        <w:rPr>
          <w:rFonts w:ascii="Times New Roman" w:hAnsi="Times New Roman" w:cs="Times New Roman"/>
          <w:sz w:val="24"/>
          <w:szCs w:val="24"/>
        </w:rPr>
        <w:t>команда Смоленской области»</w:t>
      </w:r>
    </w:p>
    <w:p w:rsidR="00274FA8" w:rsidRPr="00260671" w:rsidRDefault="00183FA2" w:rsidP="0027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71">
        <w:rPr>
          <w:rFonts w:ascii="Times New Roman" w:hAnsi="Times New Roman" w:cs="Times New Roman"/>
          <w:sz w:val="24"/>
          <w:szCs w:val="24"/>
        </w:rPr>
        <w:tab/>
      </w:r>
      <w:r w:rsidRPr="00260671">
        <w:rPr>
          <w:rFonts w:ascii="Times New Roman" w:hAnsi="Times New Roman" w:cs="Times New Roman"/>
          <w:sz w:val="24"/>
          <w:szCs w:val="24"/>
        </w:rPr>
        <w:tab/>
      </w:r>
      <w:r w:rsidRPr="00260671">
        <w:rPr>
          <w:rFonts w:ascii="Times New Roman" w:hAnsi="Times New Roman" w:cs="Times New Roman"/>
          <w:sz w:val="24"/>
          <w:szCs w:val="24"/>
        </w:rPr>
        <w:tab/>
      </w:r>
      <w:r w:rsidRPr="00260671">
        <w:rPr>
          <w:rFonts w:ascii="Times New Roman" w:hAnsi="Times New Roman" w:cs="Times New Roman"/>
          <w:sz w:val="24"/>
          <w:szCs w:val="24"/>
        </w:rPr>
        <w:tab/>
      </w:r>
      <w:r w:rsidRPr="00260671">
        <w:rPr>
          <w:rFonts w:ascii="Times New Roman" w:hAnsi="Times New Roman" w:cs="Times New Roman"/>
          <w:sz w:val="24"/>
          <w:szCs w:val="24"/>
        </w:rPr>
        <w:tab/>
        <w:t>С.Л. Лунёв</w:t>
      </w:r>
    </w:p>
    <w:sectPr w:rsidR="00274FA8" w:rsidRPr="00260671" w:rsidSect="00260671">
      <w:pgSz w:w="11906" w:h="16838"/>
      <w:pgMar w:top="340" w:right="45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E20"/>
    <w:rsid w:val="00183FA2"/>
    <w:rsid w:val="00193E20"/>
    <w:rsid w:val="00205923"/>
    <w:rsid w:val="00260671"/>
    <w:rsid w:val="00274FA8"/>
    <w:rsid w:val="00450E5D"/>
    <w:rsid w:val="004D7742"/>
    <w:rsid w:val="00640947"/>
    <w:rsid w:val="00643187"/>
    <w:rsid w:val="00672FFD"/>
    <w:rsid w:val="00693331"/>
    <w:rsid w:val="006C37DC"/>
    <w:rsid w:val="00725ECE"/>
    <w:rsid w:val="0074485C"/>
    <w:rsid w:val="00820DF5"/>
    <w:rsid w:val="0087459F"/>
    <w:rsid w:val="008745CF"/>
    <w:rsid w:val="009220E8"/>
    <w:rsid w:val="00946635"/>
    <w:rsid w:val="009543CA"/>
    <w:rsid w:val="00AC16A3"/>
    <w:rsid w:val="00B61127"/>
    <w:rsid w:val="00BE24DC"/>
    <w:rsid w:val="00C63B7C"/>
    <w:rsid w:val="00CC6870"/>
    <w:rsid w:val="00CD0627"/>
    <w:rsid w:val="00E54AB8"/>
    <w:rsid w:val="00EE0681"/>
    <w:rsid w:val="00EE4645"/>
    <w:rsid w:val="00F323E9"/>
    <w:rsid w:val="00F46AC9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8336-EB0F-4FE6-836B-17CDD42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ПО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дпо204</cp:lastModifiedBy>
  <cp:revision>25</cp:revision>
  <dcterms:created xsi:type="dcterms:W3CDTF">2012-01-26T11:10:00Z</dcterms:created>
  <dcterms:modified xsi:type="dcterms:W3CDTF">2015-05-20T08:46:00Z</dcterms:modified>
</cp:coreProperties>
</file>